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B3" w:rsidRDefault="00D063DE" w:rsidP="00D063DE">
      <w:pPr>
        <w:rPr>
          <w:rFonts w:ascii="Verdana" w:hAnsi="Verdana"/>
          <w:color w:val="000000"/>
          <w:sz w:val="21"/>
          <w:szCs w:val="21"/>
          <w:shd w:val="clear" w:color="auto" w:fill="FFFFFF"/>
        </w:rPr>
      </w:pPr>
      <w:r>
        <w:rPr>
          <w:rFonts w:ascii="Verdana" w:hAnsi="Verdana"/>
          <w:color w:val="000000"/>
          <w:sz w:val="21"/>
          <w:szCs w:val="21"/>
          <w:shd w:val="clear" w:color="auto" w:fill="FFFFFF"/>
        </w:rPr>
        <w:t>Черкасов Алексей Павлович. Финансирование инвестиционных проектов муниципального образования в условиях государственно-частного партнерства: дис. ... кандидата экономических наук: 08.00.10 / Черкасов Алексей Павлович;[Место защиты: ФГБОУ ВПО "Марийский государственный технический университет"].- Йошкар-Ола, 2012.- 177 с.</w:t>
      </w:r>
    </w:p>
    <w:p w:rsidR="00D063DE" w:rsidRPr="00D063DE" w:rsidRDefault="00D063DE" w:rsidP="00D063D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063DE">
        <w:rPr>
          <w:rFonts w:ascii="Verdana" w:eastAsia="Times New Roman" w:hAnsi="Verdana" w:cs="Times New Roman"/>
          <w:b/>
          <w:bCs/>
          <w:color w:val="AC370B"/>
          <w:kern w:val="0"/>
          <w:sz w:val="26"/>
          <w:szCs w:val="26"/>
          <w:lang w:eastAsia="ru-RU"/>
        </w:rPr>
        <w:t>Содержание к диссертации</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Введение</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063DE">
        <w:rPr>
          <w:rFonts w:ascii="Verdana" w:eastAsia="Times New Roman" w:hAnsi="Verdana" w:cs="Times New Roman"/>
          <w:b/>
          <w:bCs/>
          <w:color w:val="000000"/>
          <w:kern w:val="0"/>
          <w:sz w:val="21"/>
          <w:szCs w:val="21"/>
          <w:lang w:eastAsia="ru-RU"/>
        </w:rPr>
        <w:t>1. </w:t>
      </w:r>
      <w:r w:rsidRPr="00D063DE">
        <w:rPr>
          <w:rFonts w:ascii="Verdana" w:eastAsia="Times New Roman" w:hAnsi="Verdana" w:cs="Times New Roman"/>
          <w:b/>
          <w:bCs/>
          <w:color w:val="000000"/>
          <w:kern w:val="0"/>
          <w:sz w:val="21"/>
          <w:lang w:eastAsia="ru-RU"/>
        </w:rPr>
        <w:t>Теоретические основы государственно-частного партнерства, как механизм финансирования инвестиционных проектов муниципального образования</w:t>
      </w:r>
      <w:r w:rsidRPr="00D063DE">
        <w:rPr>
          <w:rFonts w:ascii="Verdana" w:eastAsia="Times New Roman" w:hAnsi="Verdana" w:cs="Times New Roman"/>
          <w:b/>
          <w:bCs/>
          <w:color w:val="000000"/>
          <w:kern w:val="0"/>
          <w:sz w:val="21"/>
          <w:szCs w:val="21"/>
          <w:lang w:eastAsia="ru-RU"/>
        </w:rPr>
        <w:t> 11</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1.1. Понятие, сущность и особенности государственно-частного партнерства 11</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1.2. Необходимость организации и формы государственно-частных партнерств в муниципальных образованиях 34</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1.3. Основные методы и способы финансирования инвестиционных проектов муниципального образования 49</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063DE">
        <w:rPr>
          <w:rFonts w:ascii="Verdana" w:eastAsia="Times New Roman" w:hAnsi="Verdana" w:cs="Times New Roman"/>
          <w:b/>
          <w:bCs/>
          <w:color w:val="000000"/>
          <w:kern w:val="0"/>
          <w:sz w:val="21"/>
          <w:szCs w:val="21"/>
          <w:lang w:eastAsia="ru-RU"/>
        </w:rPr>
        <w:t>2. </w:t>
      </w:r>
      <w:r w:rsidRPr="00D063DE">
        <w:rPr>
          <w:rFonts w:ascii="Verdana" w:eastAsia="Times New Roman" w:hAnsi="Verdana" w:cs="Times New Roman"/>
          <w:b/>
          <w:bCs/>
          <w:color w:val="000000"/>
          <w:kern w:val="0"/>
          <w:sz w:val="21"/>
          <w:lang w:eastAsia="ru-RU"/>
        </w:rPr>
        <w:t>Механизм реализации государственно-частного партнерства в финансировании инвестиционных проектов муниципальных образований</w:t>
      </w:r>
      <w:r w:rsidRPr="00D063DE">
        <w:rPr>
          <w:rFonts w:ascii="Verdana" w:eastAsia="Times New Roman" w:hAnsi="Verdana" w:cs="Times New Roman"/>
          <w:b/>
          <w:bCs/>
          <w:color w:val="000000"/>
          <w:kern w:val="0"/>
          <w:sz w:val="21"/>
          <w:szCs w:val="21"/>
          <w:lang w:eastAsia="ru-RU"/>
        </w:rPr>
        <w:t> 79</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2.1. Особенности реализации инвестиционных проектов с помощью финансовых институтов государственно-частного партнерства 79</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2.2. Экономико-правовое обеспечение форм государственно-частного партнерства в финансировании муниципальных образований 88</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2.3. Риски государственно-частного партнерства в финансировании инвестиционных проектов муниципальных образований и способы их снижения 105</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D063DE">
        <w:rPr>
          <w:rFonts w:ascii="Verdana" w:eastAsia="Times New Roman" w:hAnsi="Verdana" w:cs="Times New Roman"/>
          <w:b/>
          <w:bCs/>
          <w:color w:val="000000"/>
          <w:kern w:val="0"/>
          <w:sz w:val="21"/>
          <w:szCs w:val="21"/>
          <w:lang w:eastAsia="ru-RU"/>
        </w:rPr>
        <w:t>3. </w:t>
      </w:r>
      <w:r w:rsidRPr="00D063DE">
        <w:rPr>
          <w:rFonts w:ascii="Verdana" w:eastAsia="Times New Roman" w:hAnsi="Verdana" w:cs="Times New Roman"/>
          <w:b/>
          <w:bCs/>
          <w:color w:val="000000"/>
          <w:kern w:val="0"/>
          <w:sz w:val="21"/>
          <w:lang w:eastAsia="ru-RU"/>
        </w:rPr>
        <w:t>Перспективные сферы развития инвестиционных проектов с использованием финансовых механизмов государственно- частного партнерства</w:t>
      </w:r>
      <w:r w:rsidRPr="00D063DE">
        <w:rPr>
          <w:rFonts w:ascii="Verdana" w:eastAsia="Times New Roman" w:hAnsi="Verdana" w:cs="Times New Roman"/>
          <w:b/>
          <w:bCs/>
          <w:color w:val="000000"/>
          <w:kern w:val="0"/>
          <w:sz w:val="21"/>
          <w:szCs w:val="21"/>
          <w:lang w:eastAsia="ru-RU"/>
        </w:rPr>
        <w:t> 116</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3.1. Приоритетные сферы сотрудничества государственных структур и частного сектора 116</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3.2. Применение механизмов финансирования инвестиционных проектов муниципального образования посредством государственно-частного партнерства в сферах экономики городского округа Тольятти 135</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Заключение 148</w:t>
      </w:r>
    </w:p>
    <w:p w:rsidR="00D063DE" w:rsidRPr="00D063DE" w:rsidRDefault="00D063DE" w:rsidP="00D063D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63DE">
        <w:rPr>
          <w:rFonts w:ascii="Verdana" w:eastAsia="Times New Roman" w:hAnsi="Verdana" w:cs="Times New Roman"/>
          <w:color w:val="000000"/>
          <w:kern w:val="0"/>
          <w:sz w:val="21"/>
          <w:szCs w:val="21"/>
          <w:lang w:eastAsia="ru-RU"/>
        </w:rPr>
        <w:t>Литература 155</w:t>
      </w:r>
    </w:p>
    <w:p w:rsidR="00D063DE" w:rsidRDefault="00D063DE" w:rsidP="00D063D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Актуальность темы диссертационного исследования. </w:t>
      </w:r>
      <w:r>
        <w:rPr>
          <w:rFonts w:ascii="Verdana" w:hAnsi="Verdana"/>
          <w:color w:val="000000"/>
          <w:sz w:val="21"/>
          <w:szCs w:val="21"/>
        </w:rPr>
        <w:t>В региональной экономике муниципальных образований РФ произошли коренные изменения в методах, используемых государственными и муниципальными органами власти для решения проблем граждан и удовлетворения их растущих потребностей. Частный бизнес и государство все активнее вступают в сотрудничество в поисках эффективных путей решения задач общества на условиях партнерства. Однако экономический рост и улучшение качества жизни населения в субъектах Российской Федерации во многом еще сдерживается слабым развитием их социальной и экономической инфраструктуры.</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месте с тем, развитие государственно-частного партнерства на основе создания эффективных институтов взаимодействия бизнеса и государства, является одним из важных условий, способных повлиять на повышение инновационной активности территорий за счет развития экономической и социальной инфраструктуры субъектов Российской Федераци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азвитие государственно-частного партнерства в регионах сдерживается административными барьерами, отсутствием высококвалифицированных кадров, слабо способствует финансированию стратегических социальных программ и инвестиционных проектов с привлечением частных инвестиций, не обеспечивает эффективное использование концессионных и лизинговых механизмо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Такие приоритетные направления государственно-частного партнерства, как социальная, транспортная и производственная инфраструктура, в частности, жилищно-коммунальное хозяйство, строительство и эксплуатация дорог, электрических сетей, портов, трубопроводов; финансирование развития инновационной инфраструктуры и научных исследований, имеющих перспективы коммерциализации, здравоохранение и социальные услуги; информационно-коммуникационная поддержка предпринимательской деятельности не получили должного развития.</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то же время, в мировой практике хозяйствования, адаптируемой к российским условиям, широко используются возможности государственно-частного партнерства на основе таких инструментов взаимодействия бизнеса и государства, как концессионные соглашения; реализация кластерной политики на региональном и муниципальном уровнях управления; использование финансовых институтов, в первую очередь государственных банков развития, для привлечения долгосрочных инвестиций в приоритетные сферы региональной экономик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Исследование данных проблем и выработка научно-практических мер по их реализации является задачей, имеющей большое значение для развития региональной экономики.</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Государственно-частное партнерство многогранная проблема, включающая в себя роль государства, особенности и технологии его взаимодействия с бизнесом, использование данного механизма для привлечения инвестиций.</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Анализу роли государства в современной экономике посвящено множество работ, среди которых следует выделить фундаментальные труды западных ученых - Э. Аткинсона, Д. Стиглица, Г. Таллока, И. Шихаты, а также доклады Всемирного </w:t>
      </w:r>
      <w:r>
        <w:rPr>
          <w:rFonts w:ascii="Verdana" w:hAnsi="Verdana"/>
          <w:color w:val="000000"/>
          <w:sz w:val="21"/>
          <w:szCs w:val="21"/>
        </w:rPr>
        <w:lastRenderedPageBreak/>
        <w:t>банка. Различные аспекты сущности государственно-частного партнерства, а также процессы его формирования и технологии функционирования довольно глубоко изучаются зарубежными исследователями, среди которых выделяются работы Т. Барнекова, Р. Бойла, Л. Джезируски, М.Б. Джеррарда, С. Ки-тадзима, Ф. Кука, Д. Рич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Изучению различных аспектов взаимодействия государства, власти и бизнеса посвящены исследования современных российских ученых - М.Н. Афанасьева, СЮ. Глазьева, Г.В. Горланова, Г.А. Дробота, С.С. Евтюхова, А.Д. Некипе-лова, И.М. Осадчей, Д.А. Розенкова, А.Ю. Зудина, Я.Ш. Паппэ, СП. Перегудо-ва, Ф.И. Шамхалова, Ю. Шишкова, Е.Ясина и др.</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Особенности государственно-частного партнерства как феномена и как понятия рассматриваются в работах О.С. Белокрыловой, В.Г. Варнавского, Л.И. Ефимовой, В.А. Михеева, Т. Санниковой, Б. Столярова и А. Шмаров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ажные политико-правовые аспекты государственно-частного партнерства в России нашли свое освещение в работах М.В. Вилисова, С. С. Сулакшина, Е.А. Хрусталевой, В.И. Якунин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разработку теории управления инвестиционной деятельностью, одним из инструментов которой является государственно-частное партнерство, большой вклад внесли отечественные ученые: СИ. Абрамов, Н.П. Анфимова, А.О. Баранов, В. Беренс, И.А. Бланк, СВ. Валдайцев, Ф.Ф. Глисин, И. Дежина, И.В. Жу-равкова, В.В. Ковалев, А.Б. Крылов, СТ. Поляков, СМ. Степанов, А.Г. Свина-ренко, А.В. Федоров, а также зарубежные исследователи, такие как Э. Долан, Д. Кейнс, К.Р. Макконел, У. Шарп, В.А. Швандар и др.</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месте с тем, в экономической науке ощущается недостаток теоретических и методических разработок, касающихся управления развитием государственно-частного партнерства, особенно в региональном аспекте.</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Цель и задачи исследования. </w:t>
      </w:r>
      <w:r>
        <w:rPr>
          <w:rFonts w:ascii="Verdana" w:hAnsi="Verdana"/>
          <w:color w:val="000000"/>
          <w:sz w:val="21"/>
          <w:szCs w:val="21"/>
        </w:rPr>
        <w:t>Цель диссертационного исследования состоит в разработке теоретико-методических основ и практических рекомендаций по использованию механизмов государственно-частного партнерства для финансирования инвестиционных проектов муниципальных образований.</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целью данного исследования были поставлены следующие </w:t>
      </w:r>
      <w:r>
        <w:rPr>
          <w:rFonts w:ascii="Verdana" w:hAnsi="Verdana"/>
          <w:b/>
          <w:bCs/>
          <w:color w:val="000000"/>
          <w:sz w:val="21"/>
          <w:szCs w:val="21"/>
        </w:rPr>
        <w:t>задач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дать определение инвестиционного проекта муниципального образования;</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е и сущность государственно-частного партнерства в рамках финансирования инвестиционных проектов муниципального образования и определить методические основы управления данным процессо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уточнить существующие классификации государственно-частного партнерства и определить механизмы финансирования инвестиционных проектов посредством государственно-частного партнерства с выделением основных принципов, методов и инструменто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сформировать систему критериев моделей реализации инвестиционных проектов муниципальных образований с использованием государственно-частного </w:t>
      </w:r>
      <w:r>
        <w:rPr>
          <w:rFonts w:ascii="Verdana" w:hAnsi="Verdana"/>
          <w:color w:val="000000"/>
          <w:sz w:val="21"/>
          <w:szCs w:val="21"/>
        </w:rPr>
        <w:lastRenderedPageBreak/>
        <w:t>партнерств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предложить авторские модели реализации инвестиционных проектов частными инвесторами совместно с органами власти муниципалитетов с использованием финансовых механизмов государственно-частного партнерств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и практические рекомендации по использованию механизмов государственно-частного партнерства для применения в муниципальных образованиях.</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Объектом исследования является государственно-частное партнерство в муниципальных образованиях.</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Предметом исследования являются экономические отношения, складывающиеся в процессе реализации механизмов государственно-частного партнерства и инструментарий финансирования инвестиционных проектов муниципальных образований.</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я и методы исследования. </w:t>
      </w:r>
      <w:r>
        <w:rPr>
          <w:rFonts w:ascii="Verdana" w:hAnsi="Verdana"/>
          <w:color w:val="000000"/>
          <w:sz w:val="21"/>
          <w:szCs w:val="21"/>
        </w:rPr>
        <w:t>Теоретической и методологической основой диссертационного исследования являются работы российских и зарубежных ученых по проблемам формирования и функционирования финансовых механизмов государственно-частного партнерства. В работе использовались современные разработки и методы исследования экономической системы Российской Федерации и финансовых отношений различных зарубежных стран.</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Диссертация выполнена в рамках раздела "Финансы, денежное обращение и кредит" паспорта специальности ВАК 08.00.10 Финансы, денежное обращение и кредит: п. 2.14. "Финансирование инвестиционных процессов на федеральном и региональном уровне", п. 2.25. "Концепция и системный анализ территориальных и муниципальных финансов", п. 2.26. "Развитие региональной финансовой системы, проблемы ее интеграции в национальную и международную финансовые системы".</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работы </w:t>
      </w:r>
      <w:r>
        <w:rPr>
          <w:rFonts w:ascii="Verdana" w:hAnsi="Verdana"/>
          <w:color w:val="000000"/>
          <w:sz w:val="21"/>
          <w:szCs w:val="21"/>
        </w:rPr>
        <w:t>выступили научные обзоры, материалы периодической печати, нормативные документы, официально опубликованные данные Федеральной службой государственной статистики, министерств финансов и экономики Российской Федерации, нормативные и законодательные документы РФ, доклады и материалы Всемирной торговой организации, информационные ресурсы Интернет и др.</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го исследования </w:t>
      </w:r>
      <w:r>
        <w:rPr>
          <w:rFonts w:ascii="Verdana" w:hAnsi="Verdana"/>
          <w:color w:val="000000"/>
          <w:sz w:val="21"/>
          <w:szCs w:val="21"/>
        </w:rPr>
        <w:t>заключается в определении концептуальных основ формирования механизмов государственно-частного партнерства для финансирования инвестиционных проектов муниципального образования, а также в разработке комплекса мер для эффективного развития государственно-частного партнерства в условиях экономического рост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зультаты, полученные лично автором, выносимые на защиту, составляющие приращение научных знаний в исследуемой области, заключаются в следующе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дано авторское определение инвестиционного проекта муниципального образования, под которым понимается социально-экономический проект, </w:t>
      </w:r>
      <w:r>
        <w:rPr>
          <w:rFonts w:ascii="Verdana" w:hAnsi="Verdana"/>
          <w:color w:val="000000"/>
          <w:sz w:val="21"/>
          <w:szCs w:val="21"/>
        </w:rPr>
        <w:lastRenderedPageBreak/>
        <w:t>инициированный государством или частным инвестором, реализующийся посредством финансовых механизмов государственно-частного партнерства с участием муниципалитета и частного капитала, целью которого является решение муниципалитетом социально-экономических вопросов в муниципальном образовании, а также получения прибыли частным инвесторо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уточнено определение государственно-частного партнерства в рамках финансирования инвестиционных проектов муниципального образования, которое представляет собой взаимовыгодное сотрудничество между государственной властью и частным сектором, реализуемое посредством финансовых инструментов и механизмов, определяющее своей целью решение важнейших социально-экономических задач государства и бизнес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предложена классификация государственно-частного партнерства на основе таких признаков, как: определение сторон участвующих в государственно-частном партнерстве; фиксирование публичных интересов, выразителем и представителем которых является государство; координированное выполнение взаимосвязанных действий государства и частного бизнес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раскрыты механизмы финансирования инвестиционных проектов посредством государственно-частного партнерства с определением основных принципов (целенаправленности; финансирования в меру исполнения работ, услуг; соблюдения финансовой дисциплины), методов (самофинансирование; акционирование; кредитное финансирование; бюджетное финансирование; смешанное финансирование; проектное финансирование), и инструментов (средства бюджетов; средства хозяйствующих субъектов, в т. ч. на основе механизмов государственно-частного и муниципально-частного партнерства; тарифная политика; ресурсная эффективность; инфраструктурные облигации; средства институтов развития; кредитные ресурсы коммерческих отечественных и зарубежных банко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формирована система критериев моделей реализации инвестиционных проектов муниципальных образований с использованием государственно-частного партнерства, включающих в себя: статические методы, предполагающие использование учетных показателей (чистый доход, рентабельность инве-</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тиций, срок окупаемости, индексы доходности, максимальный денежный отток), и динамические методы (чистый дисконтированный доход, индексы доходности с учетом дисконтирования, внутренняя норма доходности, срок окупаемости инвестиций с учетом дисконтирования, максимальный денежный отток с учетом дисконтирования), позволяющая определить эффективную форму государственно-частного партнерства для конкретного муниципального образования;</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разработаны авторские модели финансовых механизмов с использованием</w:t>
      </w:r>
      <w:r>
        <w:rPr>
          <w:rFonts w:ascii="Verdana" w:hAnsi="Verdana"/>
          <w:color w:val="000000"/>
          <w:sz w:val="21"/>
          <w:szCs w:val="21"/>
        </w:rPr>
        <w:br/>
        <w:t>государственно-частного партнерства, позволяющие повысить финансовую эф</w:t>
      </w:r>
      <w:r>
        <w:rPr>
          <w:rFonts w:ascii="Verdana" w:hAnsi="Verdana"/>
          <w:color w:val="000000"/>
          <w:sz w:val="21"/>
          <w:szCs w:val="21"/>
        </w:rPr>
        <w:br/>
        <w:t>фективность процесса реализации инвестиционных проектов в муниципальном</w:t>
      </w:r>
      <w:r>
        <w:rPr>
          <w:rFonts w:ascii="Verdana" w:hAnsi="Verdana"/>
          <w:color w:val="000000"/>
          <w:sz w:val="21"/>
          <w:szCs w:val="21"/>
        </w:rPr>
        <w:br/>
        <w:t>образовании, способствующие созданию финансовых и организационно-</w:t>
      </w:r>
      <w:r>
        <w:rPr>
          <w:rFonts w:ascii="Verdana" w:hAnsi="Verdana"/>
          <w:color w:val="000000"/>
          <w:sz w:val="21"/>
          <w:szCs w:val="21"/>
        </w:rPr>
        <w:br/>
        <w:t>экономических условий для развития применения финансовых механизмов на</w:t>
      </w:r>
      <w:r>
        <w:rPr>
          <w:rFonts w:ascii="Verdana" w:hAnsi="Verdana"/>
          <w:color w:val="000000"/>
          <w:sz w:val="21"/>
          <w:szCs w:val="21"/>
        </w:rPr>
        <w:br/>
        <w:t>основе государственно-частного партнерств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предложена четырехуровневая система управления жилищно-</w:t>
      </w:r>
      <w:r>
        <w:rPr>
          <w:rFonts w:ascii="Verdana" w:hAnsi="Verdana"/>
          <w:color w:val="000000"/>
          <w:sz w:val="21"/>
          <w:szCs w:val="21"/>
        </w:rPr>
        <w:br/>
      </w:r>
      <w:r>
        <w:rPr>
          <w:rFonts w:ascii="Verdana" w:hAnsi="Verdana"/>
          <w:color w:val="000000"/>
          <w:sz w:val="21"/>
          <w:szCs w:val="21"/>
        </w:rPr>
        <w:lastRenderedPageBreak/>
        <w:t>коммунальным хозяйством муниципального образования, обеспечивающая вне</w:t>
      </w:r>
      <w:r>
        <w:rPr>
          <w:rFonts w:ascii="Verdana" w:hAnsi="Verdana"/>
          <w:color w:val="000000"/>
          <w:sz w:val="21"/>
          <w:szCs w:val="21"/>
        </w:rPr>
        <w:br/>
        <w:t>дрение конкурентной рыночной схемы управления данным сектором экономики</w:t>
      </w:r>
      <w:r>
        <w:rPr>
          <w:rFonts w:ascii="Verdana" w:hAnsi="Verdana"/>
          <w:color w:val="000000"/>
          <w:sz w:val="21"/>
          <w:szCs w:val="21"/>
        </w:rPr>
        <w:br/>
        <w:t>муниципального образования, а также демонополизацию жилищно-</w:t>
      </w:r>
      <w:r>
        <w:rPr>
          <w:rFonts w:ascii="Verdana" w:hAnsi="Verdana"/>
          <w:color w:val="000000"/>
          <w:sz w:val="21"/>
          <w:szCs w:val="21"/>
        </w:rPr>
        <w:br/>
        <w:t>эксплуатационной деятельности в муниципальном образовании.</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заключается в том, что реализация предложений и рекомендаций, содержащихся в диссертационном исследовании, обеспечит повышение эффективности реализации инвестиционных проектов муниципальных образований и будет способствовать повышению их конкурентных преимущест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нашли применение в муниципальном образовании городской округ Тольятти, а также в рамках учебных дисциплин по специальности "Финансы и кредит".</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 </w:t>
      </w:r>
      <w:r>
        <w:rPr>
          <w:rFonts w:ascii="Verdana" w:hAnsi="Verdana"/>
          <w:color w:val="000000"/>
          <w:sz w:val="21"/>
          <w:szCs w:val="21"/>
        </w:rPr>
        <w:t>осуществлялась посредством: участия в работе научно-практических конференций различного уровня: Всероссийской научно-практической конференции "Реформирование учета и межбюджетных отношений в условиях административной реформы" (Ульяновск, 2009), Международной научно-методической конференции "Современный российский менеджмент" (Пенза, 2010), Всероссийской научно-практической конференции "Экономическое и социальное развитие регионов России" (Пенза, 2010).</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 нашли свое отражение в 8 публикациях автора общим объемом 2,55 п.л., в том числе четырех статьях в изданиях, рекомендованных ВАК.</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ыводы диссертационного исследования могут быть использованы при формировании государственной и региональной политики по финансированию инвестиционных проектов в условиях государственно-частного партнерства.</w:t>
      </w:r>
    </w:p>
    <w:p w:rsidR="00D063DE" w:rsidRDefault="00D063DE" w:rsidP="00D063DE">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Работа состоит из введения, трех глав, заключения, списка литературы, приложений, иллюстрирована таблицами и рисунками, имеет следующее содержание:</w:t>
      </w:r>
    </w:p>
    <w:p w:rsidR="00D063DE" w:rsidRDefault="00D063DE" w:rsidP="00D0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организации и формы государственно-частных партнерств в муниципальных образованиях</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Проект предполагал капитальные работы на 140 млн.ф.ст. и получение более чем 100 млн.ф.ст. долгосрочного дохода от услуг.</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Этот, самый дорогостоящий из концессионных проектов, был предоставлен Balfour Beatty компанией «Преобразование школ», которая отвечает за более чем 200 школ в Англии и Шотландии. Школы будут сданы в эксплуатацию в период с января 2008 г. по октябрь 2010 г.</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Великобритания лидирует и по общему числу проектов, и по числу отраслей, где применяется государственно-частное партнерство. В частности, именно в этой стране впервые появились частные тюрьмы. Конечно, интересно было бы понять, в чем секрет лидерства англичан. А началось оно с прихода к власти Маргарет Тэтчер, занявшей в 1979 году пост премьер-министра страны. В России, если исключить дружбу Тэтчер с Михаилом Горбачевым, многие припомнят, что она очень любила </w:t>
      </w:r>
      <w:r>
        <w:rPr>
          <w:rFonts w:ascii="Verdana" w:hAnsi="Verdana"/>
          <w:color w:val="000000"/>
          <w:sz w:val="21"/>
          <w:szCs w:val="21"/>
        </w:rPr>
        <w:lastRenderedPageBreak/>
        <w:t>«ломать через колено» различные профсоюзы и при ней многие английские госкомпании (British Petroleum, Rolls Royce) были приватизированы.</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Федеральном законе «Об инвестиционной деятельности в Российской Федерации, осуществляемой в форме капитальных вложений» [147, с. 57], дается следующее определение инвестиционного проекта: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Исходя из данного Федерального закона, определение инвестиционного проекта трактуется как набор документации, содержащий два крупных блока документов: 1. Документально оформленное обоснование экономической целесообразности, объема и сроков осуществления капитальных вложений, включая необходимую проектно-сметную документацию, разработанную в соответствии с законодательством РФ и утвержденную в установленном порядке стандартами (нормами и правилами); 2. Бизнес-план как описание практических действий по осуществлению инвестиций.</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На практике же инвестиционный проект не сводится к набору документов, а понимается в более широком смысле – как последовательность действий, связанных с обоснованием объемов и порядка вложения средств, их реальным вложением, введением мощностей в действие, текущей оценкой целесообразности поддержания и продолжения проекта и итоговой оценкой результативности проекта по его завершени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Объектами капитальных вложений в Российской Федерации являются находящиеся в частной, государственной, муниципальной и иных формах собственности различные виды вновь создаваемого или модернизируемого имущества, за изъятиями, устанавливаемыми федеральными законами. Капитальные вложения в объекты, создание и использование которых не соответствуют законодательству РФ и утвержденным в установленном порядке стандартам (нормам и правилам), запрещены.</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убъектами инвестиционной деятельности являются инвесторы, заказчики, подрядчики, пользователи объектов капитальных вложений и другие лица. Инвесторами, т.е. лицами, осуществляющими капитальные вложения, могут быть физические и юридические лица, создаваемые на основе договора о совместной деятельности и не имеющие статуса юридических лиц, государственные органы, органы местного самоуправления, а также иностранные субъекты предпринимательской деятельности (иностранные инвесторы).</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В качестве заказчиков по инвестиционному проекту могут выступать как инвесторы, так и уполномоченные ими физические и юридические лица. Непосредственные работы по возведению производственных мощностей в соответствии с требованиями проекта осуществляются подрядчиками, под которыми понимаются физические и юридические лица, выполняющие работу по договору подряда или государственному контракту, заключаемым с заказчиками в соответствии с Гражданским кодексом РФ. Подрядчики обязаны иметь лицензию на осуществление ими тех видов деятельности, которые подлежат лицензированию в </w:t>
      </w:r>
      <w:r>
        <w:rPr>
          <w:rFonts w:ascii="Verdana" w:hAnsi="Verdana"/>
          <w:color w:val="000000"/>
          <w:sz w:val="21"/>
          <w:szCs w:val="21"/>
        </w:rPr>
        <w:lastRenderedPageBreak/>
        <w:t>соответствии с федеральным законо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Пользователями объектов капитальных вложений могут выступать как инвесторы, так и любые физические и юридические лица, в том числе иностранные, а также государственные органы, органы местного самоуправления, иностранные государства, международные объединения и организации, для которых создаются указанные объединения.</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убъекту инвестиционной деятельности законом разрешено совмещение двух или более субъектов, если иное не установлено договором или государственным контрактом, заключаемыми между ним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се инвесторы имеют равные права на осуществление инвестиционной деятельности, самостоятельное определение объемов и направлений капитальных вложений, владение, пользование и распоряжение объектами капитальных вложений и результатами осуществленных инвестиций, а также осуществление других прав, предусмотренных договором или государственным контрактом в соответствии с законодательством РФ. Вместе с тем инвесторы несут ответственность за нарушение законодательства РФ и обязаны в установленном порядке возместить убытки в случае прекращения или приостановления инвестиционной деятельности, осуществляемой в форме капитальных вложений. Государство не только регулирует инвестиционную деятельность, но и гарантирует всем субъектам инвестиционной деятельности независимо от форм собственности: а) обеспечение равных прав при осуществлении инвестиционной деятельности; б) гласность в обсуждении инвестиционных проектов; в) право обжаловать в суд решения и действия (бездействие) органов государственной власти, органов местного самоуправления и их должностных лиц; г) защиту капитальных вложений. Управленческие решения по поводу целесообразности инвестиции, как правило, относятся к решениям стратегического характера. Они требуют тщательного аналитического обоснования в силу целого ряда причин.</w:t>
      </w:r>
    </w:p>
    <w:p w:rsidR="00D063DE" w:rsidRDefault="00D063DE" w:rsidP="00D0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методы и способы финансирования инвестиционных проектов муниципального образования</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Инвестиционные кредиты являются, как правило, средне- и долгосрочными. Срок привлечения инвестиционного кредита сопоставим со сроками реализации инвестиционного проекта. При этом инвестиционный кредит может предусматривать наличие льготного периода, т.е. периода отсрочки погашения основного долга. Такое условие облегчает обслуживание кредита, но увеличивает его стоимость, так как процентные платежи исчисляются с непогашенной суммы долг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Инвестиционные кредиты в российской практике оформляются, как правило, в виде срочной ссуды со сроком погашения в интервале от трех до пяти лет на основе составления соответствующего кредитного соглашения (договора). В ряде случаев на этот срок банк открывает заемщику кредитную линию.</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Одной из разновидностей срочных ссуд, используемых для финансирования инвестиционных проектов, является ссуда под залог недвижимости (ипотечная ссуд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Для финансирования инвестиционных проектов могут использоваться: - стандартные ипотечные ссуды (погашение долга и выплата процентов осуществляются равными долями); - ипотечные ссуды, предусматривающие </w:t>
      </w:r>
      <w:r>
        <w:rPr>
          <w:rFonts w:ascii="Verdana" w:hAnsi="Verdana"/>
          <w:color w:val="000000"/>
          <w:sz w:val="21"/>
          <w:szCs w:val="21"/>
        </w:rPr>
        <w:lastRenderedPageBreak/>
        <w:t>неравномерные процентные платежи (например, на начальном этапе взносы увеличиваются с определенным постоянным темпом, а далее выплачиваются постоянными суммами); - ипотечные ссуды с изменяющейся суммой выплат (в льготный период выплачиваются только проценты, и основная сумма долга не увеличивается); - ипотечные ссуды с залоговым счетом (при выдаче ссуды открывается специальный счет, на который заемщик вносит определенную сумму как гарантию выплат взносов на первом этапе осуществления проект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истема ипотечного кредитования предусматривает механизм накоплений и долгосрочного кредитования под невысокий процент с рассрочкой его выплаты на длительные периоды.</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мировой практике используются различные виды систем ипотечного кредитования, в частности: - система, включающая элементы ипотеки и оформления кредитов под залог объекта нового строительства с постепенным предоставлением сумм кредита; - система, базирующаяся на оформлении закладной на имеющуюся недвижимость и получения под нее кредита на новое строительство; - система, предусматривающая смешанное финансирование, при которой наряду с банковским кредитом используются дополнительные источники финансирования (жилищные сертификаты, средства граждан, предприятий, муниципалитетов и др.); - система, предполагающая заключение контракта на куплю-продажу имеющейся недвижимости с отсрочкой передачи прав на нее на срок нового строительства. Важной составляющей ипотечного кредитования является оценка имущества, предлагаемого в качестве обеспечения. В случае неплатежеспособности заемщика погашение задолженности будет происходить за счет стоимости залога, поэтому точность оценки залога при ипотечном кредитовании имеет особое значение. Оценка недвижимости определяется рядом факторов, основными из которых являются: спрос и предложение на недвижимость, полезность объекта, его территориальное расположение, доход от использования объекта. Процентная ставка по инвестиционным кредитам обычно учитывает риск инвестиционного проекта. Она может рассчитываться путем увеличения базы процентной ставки (индексируемой, например, на изменение ставки рефинансирования Центрального банка) на премию за риск по рассматриваемому проекту.</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Целевые облигационные займы представляют собой выпуск предприятием — инициатором проекта корпоративных облигаций, средства от размещения которых предназначены для финансирования определенного инвестиционного проект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Выпуск и размещение корпоративных облигаций дает возможность привлечь средства для финансирования инвестиционных проектов на более выгодных по сравнению с банковским кредитом условиях: - не требуется необходимое банкам залоговое обеспечение; предприятие-эмитент имеет возможность привлечь значительный объем денежных средств на долгосрочной основе при меньшей стоимости заимствования, при этом оно получает прямой доступ к ресурсам мелких инвесторов; - погашение основного долга по облигациям, в отличие от традиционного банковского кредита, происходит, как правило, по окончании срока обращения займа, что делает возможным обслуживание долга за счет доходов, генерируемых проектом; - проспект эмиссии облигаций содержит лишь общее описание инвестиционного проекта, что исключает необходимость представления кредиторам детального бизнес-плана инвестиционного проекта; - предприятие-эмитент не обязано предоставлять каждому из потенциальных покупателей </w:t>
      </w:r>
      <w:r>
        <w:rPr>
          <w:rFonts w:ascii="Verdana" w:hAnsi="Verdana"/>
          <w:color w:val="000000"/>
          <w:sz w:val="21"/>
          <w:szCs w:val="21"/>
        </w:rPr>
        <w:lastRenderedPageBreak/>
        <w:t>облигаций внутреннюю финансовую информацию помимо той, которая содержится в проспекте эмиссии, а также отчет о ходе реализации инвестиционного проекта; - в случае возможных осложнений, связанных с реализацией инвестиционного проекта предприятие-эмитент может осуществить выкуп собственных облигаций, причем цена выкупа может быть меньше сумм, полученных при первичном размещении облигаций; - в силу раздробленности держателей облигаций минимизируется вероятность вмешательства кредиторов во внутреннюю деятельность предприятия; - предприятие-эмитент получает возможность оперативного управления задолженностью, регулирования рисков, связанных с выпуском и обращением облигаций, оптимизации долга в соответствии с изменяющимися условиями внутренней и внешней среды путем предложения новых условий и использования различных комбинаций долговых ценных бумаг.</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месте с тем привлечение средств путем выпуска целевого облигационного займа предъявляет ряд требований к компании-эмитенту. Прежде всего, компания-эмитент должна иметь устойчивое финансовое состояние, обоснованный и рациональный внутренний бизнес-план инвестиционного проекта, нести издержки, связанные с эмиссией и размещением облигаций. Как правило, для прохождения сложной процедуры эмиссии облигаций компании прибегают к услугам профессиональных участников рынка ценных бумаг — инвестиционных компаний и банков, затраты на оплату услуг которых достигают 1–4% номинала выпуска для больших объемов облигационного займа. Кроме того, при выпуске облигаций, являющихся, как и акции, эмиссионными ценными бумагами, эмитенты уплачивают пошлину за государственную регистрацию этого выпуска.</w:t>
      </w:r>
    </w:p>
    <w:p w:rsidR="00D063DE" w:rsidRDefault="00D063DE" w:rsidP="00D0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ко-правовое обеспечение форм государственно-частного партнерства в финансировании муниципальных образований</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 учетом принятых на уровне Самарской области законодательных актов, в городском округе Тольятти необходимо разработать только лишь постановление мэрии «Об участии городского округа Тольятти в государственно-частных партнерствах». По нашему мнению имущественное участие городского округа Тольятти в проектах, основанных на принципах государственно-частного партнерства, должно осуществляться путем предоставления частному партнеру: 1) в безвозмездное срочное пользование земельных участков, на которых располагаются или будут располагаться объекты соглашения о государственно-частном партнерстве; 2) на условиях аренды земельных участков, на которых располагаются или будут располагаться объекты соглашения о государственно-частном партнерстве; 3) на условиях аренды или в доверительное управление недвижимого (движимого) имущества, для эксплуатации частным партнером объекта соглашения о государственно-частном партнерстве; 4) на условиях долевого участия в уставном капитале открытых акционерных обществ недвижимым (движимым) имуществом; 5) во владение и пользование объектов недвижимого (движимого) имущества в целях создания частным партнером за свой счет объектов соглашения о государственно-частном партнерстве и их использования на период окупаемости вложенных инвестиций с последующей их передачей городскому округу Тольятт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 xml:space="preserve">Участие в проектах, основанных на принципах государственно-частного партнерства, необходимо осуществлять путем предоставления средств местного и областного бюджетов в следующих формах бюджетных ассигнований: 1) </w:t>
      </w:r>
      <w:r>
        <w:rPr>
          <w:rFonts w:ascii="Verdana" w:hAnsi="Verdana"/>
          <w:color w:val="000000"/>
          <w:sz w:val="21"/>
          <w:szCs w:val="21"/>
        </w:rPr>
        <w:lastRenderedPageBreak/>
        <w:t>предоставление бюджетных инвестиций юридическим лицам, не являющимся государственными и муниципальными учреждениями; 2) предоставление субсидий юридическим лицам (за исключением государственных и муниципальных учреждений), индивидуальным предпринимателям; 3) иные формы бюджетных ассигнований, предусмотренные Бюджетным кодексом Российской Федерации. Также необходимо указать в нормативных документах - гарантии, в целях обеспечения надлежащего исполнения принципалом (частным партнером) своих обязательств перед бенефициаром по возврату заемных денежных средств, возникающих в связи с реализацией проекта, основанного на государственно-частном партнерстве. Источниками дохода частного партнера в связи с реализацией проекта, основанного на принципах государственно-частного партнерства, будут являться: 103 1) средства, полученные от платежей потребителей товаров, работ и услуг, предоставляемых, выполняемых и оказываемых с использованием объекта соглашения о государственно-частном партнерстве; 2) средства областного бюджета, полученные для реализации соглашения о государственно-частном партнерстве; 3) иные источники дохода частного партнера. Соглашение о государственно-частном партнерстве должно содержать: 1) объект соглашения, его описание; 2) технико-экономические показатели, которых необходимо достигнуть инвестором в результате реализации соглашения; 3) срок действия соглашения; 4) срок строительства, реконструкции, модернизации и эксплуатации; 5) формы и объемы имущественного и финансового участия каждой из сторон соглашения, необходимого для реализации проекта соглашения; 6) распределение доходов между городским округом Тольятти и частным партнером; 7) показателей качества товаров, работ или услуг, которые необходимо обеспечить в результате реализации проекта; 8) распределения рисков между городским округом Тольятти и частным партнером; 9) права собственности на объект соглашения государственно-частного партнерства, распределения долей городского округа Тольятти и частного партнера в праве собственности на указанный объект, условия и момент возникновения таких прав; 10) намерения частного партнера по созданию или эксплуатации объекта соглашения, сроки его создания или эксплуатации; Исходя из вышесказанного, мы предлагаем следующий механизм заключения соглашения о государственно-частном партнерстве: 104 1. Инвесторы представляют инвестиционные проекты на Инвестиционную комиссию при мэрии городского округа Тольятти, согласно требованиям постановления мэрии городского округа Тольятти «Об утверждении Положения о муниципальной поддержке инвестиционной деятельности в городском округе Тольятти» [111, с. 3]. 2. Инвестиционные проекты проходят экономическую экспертизу в департаменте экономического развития мэрии. 3. По результатам экономической экспертизы, проекты соответствующие приоритетным направлениям и имеющие экономически обоснованный бизнес-план, выносятся на рассмотрение Инвестиционной комиссии. 4. Инвестиционная комиссия может принять следующие решения: 4.1. Об отказе муниципальной поддержки инвестиционному проекту; 4.2. Об оказании муниципальной поддержки инвестиционному проекту и включении проекта в Инвестиционный паспорт города; 4.3. О заключении соглашения о государственно-частном партнерстве с инициатором инвестиционного проекта, включенным в Инвестиционный паспорт город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Резюмируя необходимость разработки постановления «Об участии городского округа Тольятти в государственно-частных партнерствах», следует добавить, что в обязательном порядке должен осуществляться мониторинг хода реализации инвестиционного проекта в реальном времени, или по утвержденному плану-</w:t>
      </w:r>
      <w:r>
        <w:rPr>
          <w:rFonts w:ascii="Verdana" w:hAnsi="Verdana"/>
          <w:color w:val="000000"/>
          <w:sz w:val="21"/>
          <w:szCs w:val="21"/>
        </w:rPr>
        <w:lastRenderedPageBreak/>
        <w:t>графику реализации инвестиционного проекта, чтобы при необходимости провести корректировку параметров проекта для его успешной реализации. 2.3. Риски государственно-частного партнерства в финансировании инвестиционных проектов муниципальных образований и способы их снижения</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Если рассматривать государственно-частное партнерство, используя смешанный подход, т.е. как средство взаимодействия государства и предпринимательских структур, способ такого взаимодействия, принцип, форму и метод, то при этом государственно-частное партнерство предусматривает некое общее понимание существующих аспектов взаимоотношений государства и бизнеса через административные или экономические рычаги воздействия на субъекты хозяйствования, а также использование каких-либо специальных элементов (предоставление гарантий и др.).</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Государственно-частное партнерство реализуется через привлечение или мобилизацию инвестиционного капитала и имущества для решения важных проблем общества (социальных и т.д.). Наряду с этим это предполагается обязательное правило взаимодействия государства и партнерских структур в определенных сферах деятельности. Эта точка зрения базируется на согласовании и учете взаимных интересов, распределении между сторонами ответственности и рисков, а также формировании системы льгот, которая дает возможность достижения целей этих субъектов. Результаты инвестирования всегда относятся к будущему периоду времени, поэтому с уверенностью прогнозировать результаты его осуществления проблематично.</w:t>
      </w:r>
    </w:p>
    <w:p w:rsidR="00D063DE" w:rsidRDefault="00D063DE" w:rsidP="00D0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механизмов финансирования инвестиционных проектов муниципального образования посредством государственно-частного партнерства в сферах экономики городского округа Тольятт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Также существенным предварительным условием реализации концессионной модели является принятие потенциальным концедентом регионального или муниципального уровня нормативных правовых актов: - о порядке заключения концессионных соглашений органами публичной власти соответствующего уровня; - о наделении этих органов необходимыми полномочиями по проведению конкурса и заключению концессионных соглашений.</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Эти нормативные правовые акты могут носить общий характер, или предусматривать отдельные особенности регулирования в отношении определенных объектов коммунального хозяйств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Использование любой из описанных моделей может являться достаточно эффективным способом привлечения инвестиций, внешних по отношению и к муниципальному образованию или субъекту Российской Федерации, так и к частному оператору коммунальных систе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Такие инвестиционные проекты при длительности периода окупаемости и возвратности инвестиций при значительной стабильности бизнеса могут оказаться привлекательными для различных финансовых институтов развития: Европейского банка реконструкции и развития, Внешэкономбанка, Инвестиционного фонда РФ и других.</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lastRenderedPageBreak/>
        <w:t>Внешэкономбанк вправе финансировать инфраструктурные проекты, в том числе и в отрасли коммунального хозяйства, и на безвозвратной основе путем участия в уставных капиталах соответствующих хозяйственных общест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Для городского округа Тольятти следует предложить следующий механизм финансирования инвестиционных проектов реконструкции объектов коммунальной инфраструктуры посредством государственно-частного партнерств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Реализация подобных масштабных проектов невозможна без участия региональных органов власти, а именно Правительства Самарской области, а так же без привлечения средств какого-либо финансового института развития. Соответственно, участниками данного инвестиционного проекта будут являться: 1. Мэрия городского округа Тольятти, она же должна являться ответственным исполнителем проекта; 2. Правительство Самарской области, соответственно являющееся координатором инвестиционного проекта со стороны государства; 3. Министерство регионального развития РФ (Инвестиционный фонд РФ), являющееся главным распорядителем средств федерального бюджета. 4. Частный инвестор, использующий собственные средства, а при необходимости и привлеченные.</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оставляется паспорт инвестиционного проекта (см. приложение 5, приложение 6, приложение 7), который составляется администрацией городского округа Тольятти и утверждается Правительством Самарской област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Определяются источники и объемы финансирования инвестиционного проекта с разбивкой по года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Так же определяются ожидаемые результаты реализации инвестиционного проекта, для дальнейшего контроля и мониторинга отклонений при реализаци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Необходимо также отметить что, перед реализацией данного инвестиционного проекта администрация городского округа Тольятти, должна провести инвентаризацию и оценку муниципальных сетей и сооружений, аудит технического и финансового состояния муниципального коммунальной инфраструктуры, сформировать программу восстановления и развития его инженерной инфраструктуры.</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Для устойчивой работы системы государственно-частного партнерства необходимы квалифицированные кадры в институтах государственно-частного партнерства, а также в субъектах Российской федерации и муниципальных образованиях, которые смогут оценивать специфические проекты в сфере энергосбережения и повышения эффективност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Существующие институты государственно-частного партнерства не полностью удовлетворяют спрос по поддержку проектов по повышению энергоэффективности. При этом закон предусматривает целый ряд областей, перспективных для развития государственно-частного партнерства: содействие в разработке и использовании объектов, технологий, имеющих высокую энергетическую эффективность; содействие в строительстве многоквартирных домов, имеющих высокий класс энергетической эффективности и ряд других.</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При этом нельзя делать повышение энергоэффективности обязательным условием поддержки проекта, это можно использовать только как дополнительный критерий при прочих равных показателях.</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lastRenderedPageBreak/>
        <w:t>По нашему мнению, система государственно-частного партнерства в сфере энергосбережения и повышения энергоэффективности может выглядеть следующим образом.</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Одной из возможных форм государственно-частного партнерства являются арендные (лизинговые) отношения, возникающие в связи с передачей государством в аренду частному сектору своей собственности: зданий, сооружений, производственного оборудования, в частности зданий угольных котельных, подлежащих сносу или реконструкции.</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Для исполнения Федерального закона об энергосбережении, муниципальные образования, как пример, могут создавать энергосбытовые компании - поставщиков тепловой энергии. Привлеченные частные инвесторы покупают оборудование, проводят реконструкцию и осуществляют эксплуатацию модернизированных тепловых пункто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Энергосбытовые компании в течение пяти лет продают тепловую энергию по фиксированным тарифам, установленным на момент начала реконструкции, в то время как срок окупаемости модернизации составляет один-два отопительных сезона.</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Для финансирования проектов муниципальные образования регионов могут получить субсидии из средств федерального бюджета. В Статье 27, п. 3. Федерального закона об энергосбережении указано, что [146, с. 13]: "Российская Федерация вправе осуществлять софинансирование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В целях привлечения частных инвесторов предусмотрен целый ряд стимулирующих механизмов.</w:t>
      </w:r>
    </w:p>
    <w:p w:rsidR="00D063DE" w:rsidRDefault="00D063DE" w:rsidP="00D063DE">
      <w:pPr>
        <w:pStyle w:val="WW8Num1z2"/>
        <w:shd w:val="clear" w:color="auto" w:fill="FFFFFF"/>
        <w:rPr>
          <w:rFonts w:ascii="Verdana" w:hAnsi="Verdana"/>
          <w:color w:val="000000"/>
          <w:sz w:val="21"/>
          <w:szCs w:val="21"/>
        </w:rPr>
      </w:pPr>
      <w:r>
        <w:rPr>
          <w:rFonts w:ascii="Verdana" w:hAnsi="Verdana"/>
          <w:color w:val="000000"/>
          <w:sz w:val="21"/>
          <w:szCs w:val="21"/>
        </w:rPr>
        <w:t>Так для реализации наиболее перспективных инвестиционных проектов, к которым относятся проекты по энергоэффективности, Правительством РФ принято решение о создании Инвестиционного фонда РФ. Согласно Бюджетному кодексу РФ Инвестиционный фонд РФ определяется как "часть средств федерального бюджета, подлежащая использованию в целях реализации инвестиционных проектов, осуществляемых на принципах государственно-частного партнерства". В положении об Инвестиционном фонде РФ определены формы, механизмы и условия предоставления государственной поддержки за счет средств Фонда для реализации инвестиционных проектов, имеющих общегосударственное значение и осуществляемых на условиях государственно-частного партнерства, этапы и процедура их отбора, основные требования к представляемой документации и проведению мониторинга реализации инвестиционных проектов.</w:t>
      </w:r>
    </w:p>
    <w:p w:rsidR="00D063DE" w:rsidRPr="00D063DE" w:rsidRDefault="00D063DE" w:rsidP="00D063DE"/>
    <w:sectPr w:rsidR="00D063DE" w:rsidRPr="00D063D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8B" w:rsidRDefault="00AD568B">
      <w:pPr>
        <w:spacing w:after="0" w:line="240" w:lineRule="auto"/>
      </w:pPr>
      <w:r>
        <w:separator/>
      </w:r>
    </w:p>
  </w:endnote>
  <w:endnote w:type="continuationSeparator" w:id="0">
    <w:p w:rsidR="00AD568B" w:rsidRDefault="00AD5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8B" w:rsidRDefault="00AD568B">
      <w:pPr>
        <w:spacing w:after="0" w:line="240" w:lineRule="auto"/>
      </w:pPr>
      <w:r>
        <w:separator/>
      </w:r>
    </w:p>
  </w:footnote>
  <w:footnote w:type="continuationSeparator" w:id="0">
    <w:p w:rsidR="00AD568B" w:rsidRDefault="00AD5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B"/>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740E5-4907-488F-B205-0F5127DE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4</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cp:revision>
  <cp:lastPrinted>2009-02-06T05:36:00Z</cp:lastPrinted>
  <dcterms:created xsi:type="dcterms:W3CDTF">2019-08-08T20:07:00Z</dcterms:created>
  <dcterms:modified xsi:type="dcterms:W3CDTF">2019-08-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